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C2" w:rsidRDefault="008C529F" w:rsidP="008C529F">
      <w:pPr>
        <w:jc w:val="center"/>
        <w:rPr>
          <w:sz w:val="36"/>
          <w:szCs w:val="36"/>
        </w:rPr>
      </w:pPr>
      <w:r w:rsidRPr="008C529F">
        <w:rPr>
          <w:sz w:val="36"/>
          <w:szCs w:val="36"/>
        </w:rPr>
        <w:t>Wyniki G.P Koła „SUM” Nowa Ruda</w:t>
      </w:r>
      <w:r w:rsidR="00030FD6">
        <w:rPr>
          <w:sz w:val="36"/>
          <w:szCs w:val="36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6"/>
        <w:gridCol w:w="2074"/>
        <w:gridCol w:w="1024"/>
        <w:gridCol w:w="1102"/>
        <w:gridCol w:w="992"/>
        <w:gridCol w:w="1134"/>
        <w:gridCol w:w="1134"/>
        <w:gridCol w:w="1134"/>
        <w:gridCol w:w="1134"/>
        <w:gridCol w:w="1216"/>
      </w:tblGrid>
      <w:tr w:rsidR="00E82A0E" w:rsidTr="00E82A0E">
        <w:tc>
          <w:tcPr>
            <w:tcW w:w="586" w:type="dxa"/>
          </w:tcPr>
          <w:p w:rsidR="00E82A0E" w:rsidRPr="008C529F" w:rsidRDefault="00E82A0E" w:rsidP="008C529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074" w:type="dxa"/>
          </w:tcPr>
          <w:p w:rsidR="00E82A0E" w:rsidRPr="008C529F" w:rsidRDefault="00E82A0E" w:rsidP="008C529F">
            <w:pPr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 xml:space="preserve">Nazwisko  i imię </w:t>
            </w:r>
          </w:p>
        </w:tc>
        <w:tc>
          <w:tcPr>
            <w:tcW w:w="1024" w:type="dxa"/>
          </w:tcPr>
          <w:p w:rsidR="00E82A0E" w:rsidRPr="008C529F" w:rsidRDefault="00E82A0E" w:rsidP="008C5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trzostwo koła</w:t>
            </w:r>
          </w:p>
        </w:tc>
        <w:tc>
          <w:tcPr>
            <w:tcW w:w="1102" w:type="dxa"/>
          </w:tcPr>
          <w:p w:rsidR="00E82A0E" w:rsidRPr="008C529F" w:rsidRDefault="00E82A0E" w:rsidP="008C5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char wójta</w:t>
            </w:r>
          </w:p>
        </w:tc>
        <w:tc>
          <w:tcPr>
            <w:tcW w:w="992" w:type="dxa"/>
          </w:tcPr>
          <w:p w:rsidR="00E82A0E" w:rsidRPr="008C529F" w:rsidRDefault="00E82A0E" w:rsidP="008C5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ody nocne</w:t>
            </w:r>
          </w:p>
        </w:tc>
        <w:tc>
          <w:tcPr>
            <w:tcW w:w="1134" w:type="dxa"/>
          </w:tcPr>
          <w:p w:rsidR="00E82A0E" w:rsidRPr="008C529F" w:rsidRDefault="00E82A0E" w:rsidP="008C5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char kom. </w:t>
            </w:r>
            <w:proofErr w:type="spellStart"/>
            <w:r>
              <w:rPr>
                <w:sz w:val="16"/>
                <w:szCs w:val="16"/>
              </w:rPr>
              <w:t>ssr</w:t>
            </w:r>
            <w:proofErr w:type="spellEnd"/>
          </w:p>
        </w:tc>
        <w:tc>
          <w:tcPr>
            <w:tcW w:w="1134" w:type="dxa"/>
          </w:tcPr>
          <w:p w:rsidR="00E82A0E" w:rsidRPr="008C529F" w:rsidRDefault="00E82A0E" w:rsidP="008C5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char prezesa</w:t>
            </w:r>
          </w:p>
        </w:tc>
        <w:tc>
          <w:tcPr>
            <w:tcW w:w="1134" w:type="dxa"/>
          </w:tcPr>
          <w:p w:rsidR="00E82A0E" w:rsidRPr="008C529F" w:rsidRDefault="00E82A0E" w:rsidP="008C5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ytatywne</w:t>
            </w:r>
          </w:p>
        </w:tc>
        <w:tc>
          <w:tcPr>
            <w:tcW w:w="1134" w:type="dxa"/>
          </w:tcPr>
          <w:p w:rsidR="00E82A0E" w:rsidRPr="008C529F" w:rsidRDefault="00E82A0E" w:rsidP="008C529F">
            <w:pPr>
              <w:rPr>
                <w:sz w:val="16"/>
                <w:szCs w:val="16"/>
              </w:rPr>
            </w:pPr>
            <w:r>
              <w:rPr>
                <w:sz w:val="36"/>
                <w:szCs w:val="36"/>
              </w:rPr>
              <w:t>Suma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E82A0E" w:rsidRDefault="00E82A0E">
            <w:r>
              <w:t>miejsce</w:t>
            </w:r>
          </w:p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74" w:type="dxa"/>
            <w:vAlign w:val="center"/>
          </w:tcPr>
          <w:p w:rsidR="00DA6920" w:rsidRPr="00DA6920" w:rsidRDefault="00DA6920">
            <w:pPr>
              <w:rPr>
                <w:rFonts w:ascii="Arial CE" w:hAnsi="Arial CE" w:cs="Arial CE"/>
                <w:bCs/>
                <w:i/>
                <w:iCs/>
                <w:sz w:val="20"/>
                <w:szCs w:val="20"/>
              </w:rPr>
            </w:pPr>
            <w:r w:rsidRPr="00DA6920">
              <w:rPr>
                <w:rFonts w:ascii="Arial CE" w:hAnsi="Arial CE" w:cs="Arial CE"/>
                <w:bCs/>
                <w:i/>
                <w:iCs/>
                <w:sz w:val="20"/>
                <w:szCs w:val="20"/>
              </w:rPr>
              <w:t xml:space="preserve">pałka </w:t>
            </w:r>
            <w:proofErr w:type="spellStart"/>
            <w:r w:rsidRPr="00DA6920">
              <w:rPr>
                <w:rFonts w:ascii="Arial CE" w:hAnsi="Arial CE" w:cs="Arial CE"/>
                <w:bCs/>
                <w:i/>
                <w:iCs/>
                <w:sz w:val="20"/>
                <w:szCs w:val="20"/>
              </w:rPr>
              <w:t>maciej</w:t>
            </w:r>
            <w:proofErr w:type="spellEnd"/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A6920" w:rsidRPr="00D21A62" w:rsidRDefault="00DA6920">
            <w:pPr>
              <w:rPr>
                <w:color w:val="FF0000"/>
                <w:sz w:val="40"/>
                <w:szCs w:val="40"/>
              </w:rPr>
            </w:pPr>
            <w:r w:rsidRPr="00D21A62">
              <w:rPr>
                <w:color w:val="FF0000"/>
                <w:sz w:val="40"/>
                <w:szCs w:val="40"/>
              </w:rPr>
              <w:t>1</w:t>
            </w:r>
          </w:p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074" w:type="dxa"/>
            <w:vAlign w:val="center"/>
          </w:tcPr>
          <w:p w:rsidR="00DA6920" w:rsidRPr="00DA6920" w:rsidRDefault="00DA6920">
            <w:pPr>
              <w:rPr>
                <w:rFonts w:ascii="Arial CE" w:hAnsi="Arial CE" w:cs="Arial CE"/>
                <w:bCs/>
                <w:i/>
                <w:iCs/>
                <w:sz w:val="20"/>
                <w:szCs w:val="20"/>
              </w:rPr>
            </w:pPr>
            <w:proofErr w:type="spellStart"/>
            <w:r w:rsidRPr="00DA6920">
              <w:rPr>
                <w:rFonts w:ascii="Arial CE" w:hAnsi="Arial CE" w:cs="Arial CE"/>
                <w:bCs/>
                <w:i/>
                <w:iCs/>
                <w:sz w:val="20"/>
                <w:szCs w:val="20"/>
              </w:rPr>
              <w:t>stachowiak</w:t>
            </w:r>
            <w:proofErr w:type="spellEnd"/>
            <w:r w:rsidRPr="00DA6920">
              <w:rPr>
                <w:rFonts w:ascii="Arial CE" w:hAnsi="Arial CE" w:cs="Arial CE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6920">
              <w:rPr>
                <w:rFonts w:ascii="Arial CE" w:hAnsi="Arial CE" w:cs="Arial CE"/>
                <w:bCs/>
                <w:i/>
                <w:iCs/>
                <w:sz w:val="20"/>
                <w:szCs w:val="20"/>
              </w:rPr>
              <w:t>alan</w:t>
            </w:r>
            <w:proofErr w:type="spellEnd"/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A6920" w:rsidRPr="00D21A62" w:rsidRDefault="00DA6920">
            <w:pPr>
              <w:rPr>
                <w:color w:val="FF0000"/>
                <w:sz w:val="40"/>
                <w:szCs w:val="40"/>
              </w:rPr>
            </w:pPr>
            <w:r w:rsidRPr="00D21A62">
              <w:rPr>
                <w:color w:val="FF0000"/>
                <w:sz w:val="40"/>
                <w:szCs w:val="40"/>
              </w:rPr>
              <w:t>2</w:t>
            </w:r>
          </w:p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074" w:type="dxa"/>
            <w:vAlign w:val="center"/>
          </w:tcPr>
          <w:p w:rsidR="00DA6920" w:rsidRPr="00DA6920" w:rsidRDefault="00DA6920">
            <w:pPr>
              <w:rPr>
                <w:rFonts w:ascii="Arial CE" w:hAnsi="Arial CE" w:cs="Arial CE"/>
                <w:bCs/>
                <w:i/>
                <w:iCs/>
                <w:sz w:val="20"/>
                <w:szCs w:val="20"/>
              </w:rPr>
            </w:pPr>
            <w:r w:rsidRPr="00DA6920">
              <w:rPr>
                <w:rFonts w:ascii="Arial CE" w:hAnsi="Arial CE" w:cs="Arial CE"/>
                <w:bCs/>
                <w:i/>
                <w:iCs/>
                <w:sz w:val="20"/>
                <w:szCs w:val="20"/>
              </w:rPr>
              <w:t xml:space="preserve">kozak </w:t>
            </w:r>
            <w:proofErr w:type="spellStart"/>
            <w:r w:rsidRPr="00DA6920">
              <w:rPr>
                <w:rFonts w:ascii="Arial CE" w:hAnsi="Arial CE" w:cs="Arial CE"/>
                <w:bCs/>
                <w:i/>
                <w:iCs/>
                <w:sz w:val="20"/>
                <w:szCs w:val="20"/>
              </w:rPr>
              <w:t>grzegorz</w:t>
            </w:r>
            <w:proofErr w:type="spellEnd"/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A6920" w:rsidRPr="00D21A62" w:rsidRDefault="00DA6920">
            <w:pPr>
              <w:rPr>
                <w:color w:val="FF0000"/>
                <w:sz w:val="40"/>
                <w:szCs w:val="40"/>
              </w:rPr>
            </w:pPr>
            <w:r w:rsidRPr="00D21A62">
              <w:rPr>
                <w:color w:val="FF0000"/>
                <w:sz w:val="40"/>
                <w:szCs w:val="40"/>
              </w:rPr>
              <w:t>3</w:t>
            </w:r>
          </w:p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074" w:type="dxa"/>
            <w:vAlign w:val="center"/>
          </w:tcPr>
          <w:p w:rsidR="00DA6920" w:rsidRDefault="00DA6920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wabnic</w:t>
            </w:r>
            <w:proofErr w:type="spellEnd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dariusz</w:t>
            </w:r>
            <w:proofErr w:type="spellEnd"/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A6920" w:rsidRPr="00D21A62" w:rsidRDefault="00DA692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4</w:t>
            </w:r>
          </w:p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074" w:type="dxa"/>
            <w:vAlign w:val="center"/>
          </w:tcPr>
          <w:p w:rsidR="00DA6920" w:rsidRDefault="00DA6920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palarz</w:t>
            </w:r>
            <w:proofErr w:type="spellEnd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krzysztof</w:t>
            </w:r>
            <w:proofErr w:type="spellEnd"/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A6920" w:rsidRPr="00D21A62" w:rsidRDefault="00DA692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5</w:t>
            </w:r>
          </w:p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2074" w:type="dxa"/>
            <w:vAlign w:val="center"/>
          </w:tcPr>
          <w:p w:rsidR="00DA6920" w:rsidRDefault="00DA6920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zyzda</w:t>
            </w:r>
            <w:proofErr w:type="spellEnd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wacław</w:t>
            </w:r>
            <w:proofErr w:type="spellEnd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A6920" w:rsidRPr="00D21A62" w:rsidRDefault="00DA692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6</w:t>
            </w:r>
          </w:p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074" w:type="dxa"/>
            <w:vAlign w:val="center"/>
          </w:tcPr>
          <w:p w:rsidR="00DA6920" w:rsidRDefault="00DA6920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radzik</w:t>
            </w:r>
            <w:proofErr w:type="spellEnd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rafał</w:t>
            </w:r>
            <w:proofErr w:type="spellEnd"/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A6920" w:rsidRPr="00D21A62" w:rsidRDefault="00DA692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7</w:t>
            </w:r>
          </w:p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074" w:type="dxa"/>
            <w:vAlign w:val="center"/>
          </w:tcPr>
          <w:p w:rsidR="00DA6920" w:rsidRDefault="00DA6920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gurzęda</w:t>
            </w:r>
            <w:proofErr w:type="spellEnd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piotr</w:t>
            </w:r>
            <w:proofErr w:type="spellEnd"/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A6920" w:rsidRPr="00D21A62" w:rsidRDefault="00DA692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8</w:t>
            </w:r>
          </w:p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074" w:type="dxa"/>
            <w:vAlign w:val="center"/>
          </w:tcPr>
          <w:p w:rsidR="00DA6920" w:rsidRDefault="00DA6920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madejek</w:t>
            </w:r>
            <w:proofErr w:type="spellEnd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kazimierz</w:t>
            </w:r>
            <w:proofErr w:type="spellEnd"/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A6920" w:rsidRPr="00D21A62" w:rsidRDefault="00DA692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</w:t>
            </w:r>
          </w:p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074" w:type="dxa"/>
            <w:vAlign w:val="center"/>
          </w:tcPr>
          <w:p w:rsidR="00DA6920" w:rsidRDefault="00DA6920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 xml:space="preserve">potocki </w:t>
            </w: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dominik</w:t>
            </w:r>
            <w:proofErr w:type="spellEnd"/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A6920" w:rsidRPr="00D21A62" w:rsidRDefault="00DA692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0</w:t>
            </w:r>
          </w:p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2074" w:type="dxa"/>
            <w:vAlign w:val="center"/>
          </w:tcPr>
          <w:p w:rsidR="00DA6920" w:rsidRDefault="00DA6920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 xml:space="preserve">potocki </w:t>
            </w: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artur</w:t>
            </w:r>
            <w:proofErr w:type="spellEnd"/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A6920" w:rsidRPr="00D21A62" w:rsidRDefault="00DA692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0</w:t>
            </w:r>
          </w:p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2074" w:type="dxa"/>
            <w:vAlign w:val="center"/>
          </w:tcPr>
          <w:p w:rsidR="00DA6920" w:rsidRDefault="00DA6920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 xml:space="preserve">stelmach </w:t>
            </w: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witold</w:t>
            </w:r>
            <w:proofErr w:type="spellEnd"/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A6920" w:rsidRPr="00D21A62" w:rsidRDefault="00DA692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1</w:t>
            </w:r>
          </w:p>
        </w:tc>
      </w:tr>
      <w:tr w:rsidR="00DA6920" w:rsidTr="00CC685B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2074" w:type="dxa"/>
            <w:vAlign w:val="center"/>
          </w:tcPr>
          <w:p w:rsidR="00DA6920" w:rsidRDefault="00DA6920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liberda</w:t>
            </w:r>
            <w:proofErr w:type="spellEnd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kamil</w:t>
            </w:r>
            <w:proofErr w:type="spellEnd"/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A6920" w:rsidRPr="00D21A62" w:rsidRDefault="00DA692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1</w:t>
            </w:r>
          </w:p>
        </w:tc>
      </w:tr>
      <w:tr w:rsidR="00DA6920" w:rsidTr="00DA6920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074" w:type="dxa"/>
            <w:vAlign w:val="center"/>
          </w:tcPr>
          <w:p w:rsidR="00DA6920" w:rsidRDefault="00DA6920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majewska</w:t>
            </w:r>
            <w:proofErr w:type="spellEnd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dorota</w:t>
            </w:r>
            <w:proofErr w:type="spellEnd"/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A6920" w:rsidRPr="00DA6920" w:rsidRDefault="00DA6920">
            <w:pPr>
              <w:rPr>
                <w:color w:val="FF0000"/>
                <w:sz w:val="40"/>
                <w:szCs w:val="40"/>
              </w:rPr>
            </w:pPr>
            <w:r w:rsidRPr="00DA6920">
              <w:rPr>
                <w:color w:val="FF0000"/>
                <w:sz w:val="40"/>
                <w:szCs w:val="40"/>
              </w:rPr>
              <w:t>11</w:t>
            </w:r>
          </w:p>
        </w:tc>
      </w:tr>
      <w:tr w:rsidR="00DA6920" w:rsidTr="00DA6920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2074" w:type="dxa"/>
            <w:vAlign w:val="center"/>
          </w:tcPr>
          <w:p w:rsidR="00DA6920" w:rsidRDefault="00DA6920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 xml:space="preserve">zakrocki </w:t>
            </w:r>
            <w:proofErr w:type="spellStart"/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piotr</w:t>
            </w:r>
            <w:proofErr w:type="spellEnd"/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A6920" w:rsidRPr="00DA6920" w:rsidRDefault="00DA6920">
            <w:pPr>
              <w:rPr>
                <w:color w:val="FF0000"/>
                <w:sz w:val="40"/>
                <w:szCs w:val="40"/>
              </w:rPr>
            </w:pPr>
            <w:r w:rsidRPr="00DA6920">
              <w:rPr>
                <w:color w:val="FF0000"/>
                <w:sz w:val="40"/>
                <w:szCs w:val="40"/>
              </w:rPr>
              <w:t>11</w:t>
            </w:r>
          </w:p>
        </w:tc>
        <w:bookmarkStart w:id="0" w:name="_GoBack"/>
        <w:bookmarkEnd w:id="0"/>
      </w:tr>
      <w:tr w:rsidR="00DA6920" w:rsidTr="00DA6920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2074" w:type="dxa"/>
          </w:tcPr>
          <w:p w:rsidR="00DA6920" w:rsidRDefault="00DA6920" w:rsidP="00B67822">
            <w:pPr>
              <w:rPr>
                <w:sz w:val="36"/>
                <w:szCs w:val="36"/>
              </w:rPr>
            </w:pP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A6920" w:rsidRDefault="00DA6920"/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2074" w:type="dxa"/>
          </w:tcPr>
          <w:p w:rsidR="00DA6920" w:rsidRDefault="00DA6920" w:rsidP="00B67822">
            <w:pPr>
              <w:rPr>
                <w:sz w:val="36"/>
                <w:szCs w:val="36"/>
              </w:rPr>
            </w:pP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vMerge w:val="restart"/>
            <w:tcBorders>
              <w:bottom w:val="nil"/>
            </w:tcBorders>
            <w:shd w:val="clear" w:color="auto" w:fill="auto"/>
          </w:tcPr>
          <w:p w:rsidR="00DA6920" w:rsidRDefault="00DA6920"/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2074" w:type="dxa"/>
          </w:tcPr>
          <w:p w:rsidR="00DA6920" w:rsidRDefault="00DA6920" w:rsidP="00B67822">
            <w:pPr>
              <w:rPr>
                <w:sz w:val="36"/>
                <w:szCs w:val="36"/>
              </w:rPr>
            </w:pP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auto"/>
          </w:tcPr>
          <w:p w:rsidR="00DA6920" w:rsidRDefault="00DA6920"/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2074" w:type="dxa"/>
          </w:tcPr>
          <w:p w:rsidR="00DA6920" w:rsidRDefault="00DA6920" w:rsidP="00B67822">
            <w:pPr>
              <w:rPr>
                <w:sz w:val="36"/>
                <w:szCs w:val="36"/>
              </w:rPr>
            </w:pP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auto"/>
          </w:tcPr>
          <w:p w:rsidR="00DA6920" w:rsidRDefault="00DA6920"/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2074" w:type="dxa"/>
          </w:tcPr>
          <w:p w:rsidR="00DA6920" w:rsidRDefault="00DA6920" w:rsidP="00B67822">
            <w:pPr>
              <w:rPr>
                <w:sz w:val="36"/>
                <w:szCs w:val="36"/>
              </w:rPr>
            </w:pP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auto"/>
          </w:tcPr>
          <w:p w:rsidR="00DA6920" w:rsidRDefault="00DA6920"/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2074" w:type="dxa"/>
          </w:tcPr>
          <w:p w:rsidR="00DA6920" w:rsidRDefault="00DA6920" w:rsidP="00B67822">
            <w:pPr>
              <w:rPr>
                <w:sz w:val="36"/>
                <w:szCs w:val="36"/>
              </w:rPr>
            </w:pP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auto"/>
          </w:tcPr>
          <w:p w:rsidR="00DA6920" w:rsidRDefault="00DA6920"/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2074" w:type="dxa"/>
          </w:tcPr>
          <w:p w:rsidR="00DA6920" w:rsidRDefault="00DA6920" w:rsidP="00B67822">
            <w:pPr>
              <w:rPr>
                <w:sz w:val="36"/>
                <w:szCs w:val="36"/>
              </w:rPr>
            </w:pP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auto"/>
          </w:tcPr>
          <w:p w:rsidR="00DA6920" w:rsidRDefault="00DA6920"/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2074" w:type="dxa"/>
          </w:tcPr>
          <w:p w:rsidR="00DA6920" w:rsidRDefault="00DA6920" w:rsidP="00B67822">
            <w:pPr>
              <w:rPr>
                <w:sz w:val="36"/>
                <w:szCs w:val="36"/>
              </w:rPr>
            </w:pP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auto"/>
          </w:tcPr>
          <w:p w:rsidR="00DA6920" w:rsidRDefault="00DA6920"/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2074" w:type="dxa"/>
          </w:tcPr>
          <w:p w:rsidR="00DA6920" w:rsidRDefault="00DA6920" w:rsidP="00B67822">
            <w:pPr>
              <w:rPr>
                <w:sz w:val="36"/>
                <w:szCs w:val="36"/>
              </w:rPr>
            </w:pP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auto"/>
          </w:tcPr>
          <w:p w:rsidR="00DA6920" w:rsidRDefault="00DA6920"/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2074" w:type="dxa"/>
          </w:tcPr>
          <w:p w:rsidR="00DA6920" w:rsidRDefault="00DA6920" w:rsidP="00B67822">
            <w:pPr>
              <w:rPr>
                <w:sz w:val="36"/>
                <w:szCs w:val="36"/>
              </w:rPr>
            </w:pP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auto"/>
          </w:tcPr>
          <w:p w:rsidR="00DA6920" w:rsidRDefault="00DA6920"/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2074" w:type="dxa"/>
          </w:tcPr>
          <w:p w:rsidR="00DA6920" w:rsidRDefault="00DA6920" w:rsidP="00B67822">
            <w:pPr>
              <w:rPr>
                <w:sz w:val="36"/>
                <w:szCs w:val="36"/>
              </w:rPr>
            </w:pP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auto"/>
          </w:tcPr>
          <w:p w:rsidR="00DA6920" w:rsidRDefault="00DA6920"/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2074" w:type="dxa"/>
          </w:tcPr>
          <w:p w:rsidR="00DA6920" w:rsidRDefault="00DA6920" w:rsidP="00B67822">
            <w:pPr>
              <w:rPr>
                <w:sz w:val="36"/>
                <w:szCs w:val="36"/>
              </w:rPr>
            </w:pP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auto"/>
          </w:tcPr>
          <w:p w:rsidR="00DA6920" w:rsidRDefault="00DA6920"/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207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auto"/>
          </w:tcPr>
          <w:p w:rsidR="00DA6920" w:rsidRDefault="00DA6920"/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207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auto"/>
          </w:tcPr>
          <w:p w:rsidR="00DA6920" w:rsidRDefault="00DA6920"/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207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auto"/>
          </w:tcPr>
          <w:p w:rsidR="00DA6920" w:rsidRDefault="00DA6920"/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207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auto"/>
          </w:tcPr>
          <w:p w:rsidR="00DA6920" w:rsidRDefault="00DA6920"/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32</w:t>
            </w:r>
          </w:p>
        </w:tc>
        <w:tc>
          <w:tcPr>
            <w:tcW w:w="207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auto"/>
          </w:tcPr>
          <w:p w:rsidR="00DA6920" w:rsidRDefault="00DA6920"/>
        </w:tc>
      </w:tr>
      <w:tr w:rsidR="00DA6920" w:rsidTr="00E82A0E">
        <w:tc>
          <w:tcPr>
            <w:tcW w:w="586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207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02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A6920" w:rsidRDefault="00DA6920" w:rsidP="008C529F">
            <w:pPr>
              <w:rPr>
                <w:sz w:val="36"/>
                <w:szCs w:val="36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auto"/>
          </w:tcPr>
          <w:p w:rsidR="00DA6920" w:rsidRDefault="00DA6920"/>
        </w:tc>
      </w:tr>
    </w:tbl>
    <w:p w:rsidR="00E82A0E" w:rsidRDefault="00E82A0E" w:rsidP="001B41AB">
      <w:pPr>
        <w:tabs>
          <w:tab w:val="left" w:pos="8490"/>
        </w:tabs>
        <w:rPr>
          <w:sz w:val="36"/>
          <w:szCs w:val="36"/>
        </w:rPr>
      </w:pPr>
    </w:p>
    <w:tbl>
      <w:tblPr>
        <w:tblW w:w="0" w:type="auto"/>
        <w:tblInd w:w="7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E82A0E" w:rsidTr="00E82A0E">
        <w:trPr>
          <w:trHeight w:val="90"/>
        </w:trPr>
        <w:tc>
          <w:tcPr>
            <w:tcW w:w="210" w:type="dxa"/>
          </w:tcPr>
          <w:p w:rsidR="00E82A0E" w:rsidRDefault="00E82A0E" w:rsidP="001B41AB">
            <w:pPr>
              <w:tabs>
                <w:tab w:val="left" w:pos="8490"/>
              </w:tabs>
              <w:rPr>
                <w:sz w:val="36"/>
                <w:szCs w:val="36"/>
              </w:rPr>
            </w:pPr>
          </w:p>
        </w:tc>
      </w:tr>
    </w:tbl>
    <w:p w:rsidR="008C529F" w:rsidRPr="008C529F" w:rsidRDefault="008C529F" w:rsidP="001B41AB">
      <w:pPr>
        <w:tabs>
          <w:tab w:val="left" w:pos="8490"/>
        </w:tabs>
        <w:rPr>
          <w:sz w:val="36"/>
          <w:szCs w:val="36"/>
        </w:rPr>
      </w:pPr>
    </w:p>
    <w:sectPr w:rsidR="008C529F" w:rsidRPr="008C529F" w:rsidSect="008C529F">
      <w:pgSz w:w="11906" w:h="16838"/>
      <w:pgMar w:top="426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CE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9F"/>
    <w:rsid w:val="00030FD6"/>
    <w:rsid w:val="001B41AB"/>
    <w:rsid w:val="00213917"/>
    <w:rsid w:val="00227318"/>
    <w:rsid w:val="003F34CF"/>
    <w:rsid w:val="00825105"/>
    <w:rsid w:val="00892AD2"/>
    <w:rsid w:val="008C529F"/>
    <w:rsid w:val="008F203F"/>
    <w:rsid w:val="0095480F"/>
    <w:rsid w:val="009F022B"/>
    <w:rsid w:val="00A8213A"/>
    <w:rsid w:val="00AA11AE"/>
    <w:rsid w:val="00D21A62"/>
    <w:rsid w:val="00DA6920"/>
    <w:rsid w:val="00E82A0E"/>
    <w:rsid w:val="00F019EC"/>
    <w:rsid w:val="00FA0BE9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1FA0-C524-4647-A629-26FA6097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rz</dc:creator>
  <cp:lastModifiedBy>Kowalski Ryszard</cp:lastModifiedBy>
  <cp:revision>2</cp:revision>
  <dcterms:created xsi:type="dcterms:W3CDTF">2017-04-19T17:53:00Z</dcterms:created>
  <dcterms:modified xsi:type="dcterms:W3CDTF">2017-04-19T17:53:00Z</dcterms:modified>
</cp:coreProperties>
</file>